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CE2920" w:rsidRP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diagnostyki wścieklizny i toksoplazmozy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1274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69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E3277F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03846" w:rsidRPr="00DE71BF" w:rsidTr="00BE1274">
        <w:trPr>
          <w:trHeight w:val="626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37829339" w:edGrp="everyone" w:colFirst="4" w:colLast="4"/>
            <w:permStart w:id="2066168882" w:edGrp="everyone" w:colFirst="5" w:colLast="5"/>
            <w:permStart w:id="454451877" w:edGrp="everyone" w:colFirst="6" w:colLast="6"/>
            <w:permStart w:id="1921534643" w:edGrp="everyone" w:colFirst="7" w:colLast="7"/>
            <w:permStart w:id="507981403" w:edGrp="everyone" w:colFirst="8" w:colLast="8"/>
            <w:permStart w:id="782646937" w:edGrp="everyone" w:colFirst="9" w:colLast="9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Koniugat anti rabies do hodowli komórkowych znakowany fluoresceiną.Produkt  Bio-Rad o nr kat. 357-2114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. = 0,5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C204E1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>6</w:t>
            </w:r>
            <w:r w:rsidR="001F2379"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74824815" w:edGrp="everyone" w:colFirst="9" w:colLast="9"/>
            <w:permEnd w:id="937829339"/>
            <w:permEnd w:id="2066168882"/>
            <w:permEnd w:id="454451877"/>
            <w:permEnd w:id="1921534643"/>
            <w:permEnd w:id="507981403"/>
            <w:permEnd w:id="782646937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1589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8318297" w:edGrp="everyone" w:colFirst="4" w:colLast="4"/>
            <w:permStart w:id="1743016534" w:edGrp="everyone" w:colFirst="5" w:colLast="5"/>
            <w:permStart w:id="1553886043" w:edGrp="everyone" w:colFirst="6" w:colLast="6"/>
            <w:permStart w:id="507735357" w:edGrp="everyone" w:colFirst="7" w:colLast="7"/>
            <w:permStart w:id="91233361" w:edGrp="everyone" w:colFirst="8" w:colLast="8"/>
            <w:permStart w:id="978669090" w:edGrp="everyone" w:colFirst="9" w:colLast="9"/>
            <w:permEnd w:id="2074824815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Koniugat do diagnostyki wścieklizny metodą IF bezpośredniej z odcisków tkanki mózgowej zwierząt. Liofilizat zawierający specyficzne IgG, przeciwko antygenowi nukleokapsydowemu wirusa wścieklizny skoniugowane z izotiocyjanem fluoresceiny. Wymagany rozcieńczalnik - woda destylowana. Produkt  Bio-Rad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. = 4 x 3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1F23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8166476" w:edGrp="everyone" w:colFirst="9" w:colLast="9"/>
            <w:permEnd w:id="1168318297"/>
            <w:permEnd w:id="1743016534"/>
            <w:permEnd w:id="1553886043"/>
            <w:permEnd w:id="507735357"/>
            <w:permEnd w:id="91233361"/>
            <w:permEnd w:id="978669090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996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5199146" w:edGrp="everyone" w:colFirst="4" w:colLast="4"/>
            <w:permStart w:id="1895106786" w:edGrp="everyone" w:colFirst="5" w:colLast="5"/>
            <w:permStart w:id="1935623195" w:edGrp="everyone" w:colFirst="6" w:colLast="6"/>
            <w:permStart w:id="24201954" w:edGrp="everyone" w:colFirst="7" w:colLast="7"/>
            <w:permStart w:id="1005417831" w:edGrp="everyone" w:colFirst="8" w:colLast="8"/>
            <w:permStart w:id="549660818" w:edGrp="everyone" w:colFirst="9" w:colLast="9"/>
            <w:permEnd w:id="278166476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Koniugat do diagnostyki wścieklizny,  Monoclonal Anti-Rabies FITC, wykrywający RV, RRV, EBL1 i EBL2. Produkt Sifin o nr kat. PA 1202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ascii="Courier New" w:hAnsi="Courier New" w:cs="Courier New"/>
                <w:sz w:val="20"/>
              </w:rPr>
              <w:tab/>
            </w:r>
            <w:r w:rsidRPr="00BE1274">
              <w:rPr>
                <w:rFonts w:cs="Courier New"/>
                <w:sz w:val="20"/>
              </w:rPr>
              <w:t>op. = 1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C204E1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>1</w:t>
            </w:r>
            <w:r w:rsidR="001F2379"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303846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897614" w:edGrp="everyone" w:colFirst="9" w:colLast="9"/>
            <w:permEnd w:id="565199146"/>
            <w:permEnd w:id="1895106786"/>
            <w:permEnd w:id="1935623195"/>
            <w:permEnd w:id="24201954"/>
            <w:permEnd w:id="1005417831"/>
            <w:permEnd w:id="549660818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BE3EF3" w:rsidTr="00BE1274">
        <w:trPr>
          <w:trHeight w:val="1229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0043043" w:edGrp="everyone" w:colFirst="4" w:colLast="4"/>
            <w:permStart w:id="1703495286" w:edGrp="everyone" w:colFirst="5" w:colLast="5"/>
            <w:permStart w:id="658639936" w:edGrp="everyone" w:colFirst="6" w:colLast="6"/>
            <w:permStart w:id="328947104" w:edGrp="everyone" w:colFirst="7" w:colLast="7"/>
            <w:permStart w:id="1306874523" w:edGrp="everyone" w:colFirst="8" w:colLast="8"/>
            <w:permStart w:id="833553889" w:edGrp="everyone" w:colFirst="9" w:colLast="9"/>
            <w:permEnd w:id="21897614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Szybki test aglutynacji lateksowej do wykrywania przeciwciał przeciwko Toxoplasma gondii w surowicy. Test musi być wykonywany na jednorazowych kartach do aglutynacji z 8 polami . Produkt Bio-Rad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akowanie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1F23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BE3EF3" w:rsidTr="00BE1274">
        <w:trPr>
          <w:trHeight w:val="74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73719803" w:edGrp="everyone" w:colFirst="9" w:colLast="9"/>
            <w:permEnd w:id="520043043"/>
            <w:permEnd w:id="1703495286"/>
            <w:permEnd w:id="658639936"/>
            <w:permEnd w:id="328947104"/>
            <w:permEnd w:id="1306874523"/>
            <w:permEnd w:id="833553889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7387" w:rsidTr="001F2379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F7387" w:rsidRDefault="007F7387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129856852" w:edGrp="everyone" w:colFirst="3" w:colLast="3"/>
            <w:permStart w:id="78447849" w:edGrp="everyone" w:colFirst="1" w:colLast="1"/>
            <w:permEnd w:id="57371980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F7387" w:rsidRPr="007F7387" w:rsidRDefault="007F7387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7387" w:rsidRDefault="007F7387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7387" w:rsidRPr="007F7387" w:rsidRDefault="007F7387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F7387" w:rsidRDefault="007F7387" w:rsidP="00906EF4">
            <w:pPr>
              <w:spacing w:line="259" w:lineRule="auto"/>
            </w:pPr>
          </w:p>
        </w:tc>
      </w:tr>
      <w:tr w:rsidR="007F7387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F7387" w:rsidRDefault="007F738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592033180" w:edGrp="everyone" w:colFirst="3" w:colLast="3"/>
            <w:permStart w:id="215886687" w:edGrp="everyone" w:colFirst="1" w:colLast="1"/>
            <w:permEnd w:id="2129856852"/>
            <w:permEnd w:id="7844784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F7387" w:rsidRPr="00742498" w:rsidRDefault="007F738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7387" w:rsidRPr="00742498" w:rsidRDefault="007F7387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7387" w:rsidRDefault="007F7387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F7387" w:rsidRDefault="007F7387" w:rsidP="00906EF4">
            <w:pPr>
              <w:spacing w:line="259" w:lineRule="auto"/>
            </w:pPr>
          </w:p>
        </w:tc>
      </w:tr>
      <w:permEnd w:id="1592033180"/>
      <w:permEnd w:id="215886687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FD" w:rsidRDefault="00DA6BFD" w:rsidP="00EF4F7D">
      <w:pPr>
        <w:spacing w:after="0" w:line="240" w:lineRule="auto"/>
      </w:pPr>
      <w:r>
        <w:separator/>
      </w:r>
    </w:p>
  </w:endnote>
  <w:endnote w:type="continuationSeparator" w:id="0">
    <w:p w:rsidR="00DA6BFD" w:rsidRDefault="00DA6BFD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FD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FD" w:rsidRDefault="00DA6BFD" w:rsidP="00EF4F7D">
      <w:pPr>
        <w:spacing w:after="0" w:line="240" w:lineRule="auto"/>
      </w:pPr>
      <w:r>
        <w:separator/>
      </w:r>
    </w:p>
  </w:footnote>
  <w:footnote w:type="continuationSeparator" w:id="0">
    <w:p w:rsidR="00DA6BFD" w:rsidRDefault="00DA6BFD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0AA3097" wp14:editId="2C16FFD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11BDF" wp14:editId="6D76E1C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13A43" wp14:editId="03E4C63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C204E1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C204E1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C204E1">
      <w:rPr>
        <w:rFonts w:ascii="Bookman Old Style" w:hAnsi="Bookman Old Style"/>
      </w:rPr>
      <w:t xml:space="preserve">                     </w:t>
    </w:r>
    <w:r w:rsidR="00B30C08">
      <w:rPr>
        <w:rFonts w:ascii="Book Antiqua" w:hAnsi="Book Antiqua"/>
      </w:rPr>
      <w:t xml:space="preserve">Załącznik </w:t>
    </w:r>
    <w:r w:rsidR="00C204E1">
      <w:rPr>
        <w:rFonts w:ascii="Book Antiqua" w:hAnsi="Book Antiqua"/>
      </w:rPr>
      <w:t xml:space="preserve"> 3</w:t>
    </w:r>
    <w:r w:rsidR="00CE2920">
      <w:rPr>
        <w:rFonts w:ascii="Book Antiqua" w:hAnsi="Book Antiqua"/>
      </w:rPr>
      <w:t>a</w:t>
    </w:r>
    <w:r w:rsidR="00C204E1">
      <w:rPr>
        <w:rFonts w:ascii="Book Antiqua" w:hAnsi="Book Antiqua"/>
      </w:rPr>
      <w:t xml:space="preserve">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VOfpbzlaYGGlTNEffn2q2tO+rT0=" w:salt="h5PUPuNWLZubrvz6202Mj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C4F"/>
    <w:rsid w:val="00157DAD"/>
    <w:rsid w:val="0017425A"/>
    <w:rsid w:val="001906DF"/>
    <w:rsid w:val="001949BA"/>
    <w:rsid w:val="001951AC"/>
    <w:rsid w:val="00197498"/>
    <w:rsid w:val="001B012B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04E1"/>
    <w:rsid w:val="00C22BEA"/>
    <w:rsid w:val="00C24648"/>
    <w:rsid w:val="00C30D04"/>
    <w:rsid w:val="00C32814"/>
    <w:rsid w:val="00C35DF7"/>
    <w:rsid w:val="00C41F4B"/>
    <w:rsid w:val="00C7477B"/>
    <w:rsid w:val="00C8539F"/>
    <w:rsid w:val="00CA43DC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6BFD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BE0B-02D4-43D9-B7CB-252DF9E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9</cp:revision>
  <dcterms:created xsi:type="dcterms:W3CDTF">2015-07-09T06:19:00Z</dcterms:created>
  <dcterms:modified xsi:type="dcterms:W3CDTF">2016-08-24T06:48:00Z</dcterms:modified>
</cp:coreProperties>
</file>